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9CC7" w14:textId="77777777" w:rsidR="00AF256E" w:rsidRPr="00970352" w:rsidRDefault="00AF256E" w:rsidP="00AF256E">
      <w:pPr>
        <w:jc w:val="right"/>
        <w:rPr>
          <w:rFonts w:ascii="Arial" w:hAnsi="Arial" w:cs="Arial"/>
          <w:i/>
          <w:sz w:val="22"/>
          <w:szCs w:val="22"/>
        </w:rPr>
      </w:pPr>
      <w:r w:rsidRPr="00970352">
        <w:rPr>
          <w:rFonts w:ascii="Arial" w:hAnsi="Arial" w:cs="Arial"/>
          <w:i/>
          <w:sz w:val="22"/>
          <w:szCs w:val="22"/>
        </w:rPr>
        <w:t xml:space="preserve">Prilog 1. </w:t>
      </w:r>
    </w:p>
    <w:p w14:paraId="14F055D0" w14:textId="77777777" w:rsidR="00AF256E" w:rsidRPr="00970352" w:rsidRDefault="00AF256E" w:rsidP="00AF256E">
      <w:pPr>
        <w:rPr>
          <w:rFonts w:ascii="Arial" w:hAnsi="Arial" w:cs="Arial"/>
          <w:sz w:val="22"/>
          <w:szCs w:val="22"/>
        </w:rPr>
      </w:pPr>
    </w:p>
    <w:p w14:paraId="6318C608" w14:textId="77777777" w:rsidR="00AF256E" w:rsidRPr="00FD5AD2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487206F5" w14:textId="77777777" w:rsidR="00AF256E" w:rsidRPr="00136BE0" w:rsidRDefault="00AF256E" w:rsidP="00AF256E">
      <w:pPr>
        <w:widowControl w:val="0"/>
        <w:autoSpaceDN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136BE0">
        <w:rPr>
          <w:rFonts w:ascii="Arial" w:hAnsi="Arial" w:cs="Arial"/>
          <w:b/>
          <w:sz w:val="22"/>
          <w:szCs w:val="22"/>
        </w:rPr>
        <w:t>PONUDBENI LIST</w:t>
      </w:r>
    </w:p>
    <w:p w14:paraId="5981CDFA" w14:textId="77777777" w:rsidR="00AF256E" w:rsidRPr="00136BE0" w:rsidRDefault="00AF256E" w:rsidP="00AF256E">
      <w:pPr>
        <w:widowControl w:val="0"/>
        <w:autoSpaceDN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63C7DC04" w14:textId="77777777" w:rsidR="00AF256E" w:rsidRPr="00136BE0" w:rsidRDefault="00AF256E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 </w:t>
      </w:r>
    </w:p>
    <w:p w14:paraId="05506A63" w14:textId="77777777" w:rsidR="00AF256E" w:rsidRPr="00136BE0" w:rsidRDefault="00AF256E" w:rsidP="00AF256E">
      <w:pPr>
        <w:spacing w:line="276" w:lineRule="auto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NARUČITELJ:  KOPRIVNIČKO-KRIŽEVAČKA ŽUPANIJA, ULICA ANTUNA  NEMČIĆA 5,</w:t>
      </w:r>
    </w:p>
    <w:p w14:paraId="790DFEC6" w14:textId="77777777" w:rsidR="00AF256E" w:rsidRPr="00136BE0" w:rsidRDefault="00AF256E" w:rsidP="00AF256E">
      <w:pPr>
        <w:spacing w:line="276" w:lineRule="auto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                         48000 KOPRIVNICA</w:t>
      </w:r>
    </w:p>
    <w:p w14:paraId="28F3F595" w14:textId="77777777" w:rsidR="00AF256E" w:rsidRPr="00136BE0" w:rsidRDefault="00AF256E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p w14:paraId="32210E27" w14:textId="45BDB8E9" w:rsidR="00AF256E" w:rsidRDefault="00AF256E" w:rsidP="00AF256E">
      <w:pPr>
        <w:jc w:val="both"/>
        <w:rPr>
          <w:rFonts w:ascii="Arial" w:hAnsi="Arial" w:cs="Arial"/>
          <w:b/>
          <w:sz w:val="22"/>
          <w:szCs w:val="22"/>
        </w:rPr>
      </w:pPr>
      <w:r w:rsidRPr="00970352">
        <w:rPr>
          <w:rFonts w:ascii="Arial" w:hAnsi="Arial" w:cs="Arial"/>
          <w:b/>
          <w:sz w:val="22"/>
          <w:szCs w:val="22"/>
        </w:rPr>
        <w:t xml:space="preserve">PREDMET NABAVE: </w:t>
      </w:r>
      <w:r w:rsidR="00613346">
        <w:rPr>
          <w:rFonts w:ascii="Arial" w:hAnsi="Arial" w:cs="Arial"/>
          <w:b/>
          <w:sz w:val="22"/>
          <w:szCs w:val="22"/>
        </w:rPr>
        <w:t xml:space="preserve">Usluga izrade </w:t>
      </w:r>
      <w:r w:rsidR="00FA269B">
        <w:rPr>
          <w:rFonts w:ascii="Arial" w:hAnsi="Arial" w:cs="Arial"/>
          <w:b/>
          <w:sz w:val="22"/>
          <w:szCs w:val="22"/>
        </w:rPr>
        <w:t>web aplikacije e-usluga za potrebe K</w:t>
      </w:r>
      <w:r w:rsidR="003E2042">
        <w:rPr>
          <w:rFonts w:ascii="Arial" w:hAnsi="Arial" w:cs="Arial"/>
          <w:b/>
          <w:sz w:val="22"/>
          <w:szCs w:val="22"/>
        </w:rPr>
        <w:t>oprivničko-križevačke županije</w:t>
      </w:r>
    </w:p>
    <w:p w14:paraId="2FD66A8B" w14:textId="77777777" w:rsidR="00A65FDB" w:rsidRPr="00970352" w:rsidRDefault="00A65FDB" w:rsidP="00AF256E">
      <w:pPr>
        <w:jc w:val="both"/>
        <w:rPr>
          <w:rFonts w:ascii="Arial" w:hAnsi="Arial" w:cs="Arial"/>
          <w:b/>
          <w:sz w:val="22"/>
          <w:szCs w:val="22"/>
        </w:rPr>
      </w:pPr>
    </w:p>
    <w:p w14:paraId="3928AA69" w14:textId="77777777" w:rsidR="00AF256E" w:rsidRPr="00136BE0" w:rsidRDefault="00AF256E" w:rsidP="00AF256E">
      <w:pPr>
        <w:pStyle w:val="Bezproreda"/>
        <w:rPr>
          <w:rFonts w:ascii="Arial" w:hAnsi="Arial" w:cs="Arial"/>
        </w:rPr>
      </w:pPr>
    </w:p>
    <w:p w14:paraId="681E597B" w14:textId="77777777" w:rsidR="00AF256E" w:rsidRDefault="00AF256E" w:rsidP="00AF256E">
      <w:pPr>
        <w:pStyle w:val="Bezproreda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</w:rPr>
        <w:t xml:space="preserve">OZNAKA PONUDE: ______________               </w:t>
      </w:r>
      <w:r w:rsidRPr="00136BE0">
        <w:rPr>
          <w:rFonts w:ascii="Arial" w:hAnsi="Arial" w:cs="Arial"/>
          <w:lang w:eastAsia="hr-HR"/>
        </w:rPr>
        <w:t>DATUM PONUDE: ______________</w:t>
      </w:r>
    </w:p>
    <w:p w14:paraId="6F5BADA1" w14:textId="77777777" w:rsidR="00AF256E" w:rsidRPr="00136BE0" w:rsidRDefault="00AF256E" w:rsidP="00AF256E">
      <w:pPr>
        <w:pStyle w:val="Bezproreda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</w:tblGrid>
      <w:tr w:rsidR="00AF256E" w:rsidRPr="00136BE0" w14:paraId="2A2C17A7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2B20F38C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PONUDITELJ: ___________________________________________________</w:t>
            </w:r>
          </w:p>
        </w:tc>
      </w:tr>
      <w:tr w:rsidR="00AF256E" w:rsidRPr="00136BE0" w14:paraId="699C1D52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78943AAE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ADRESA PONUDITELJA: __________________________________________</w:t>
            </w:r>
          </w:p>
        </w:tc>
      </w:tr>
      <w:tr w:rsidR="00AF256E" w:rsidRPr="00136BE0" w14:paraId="7F7162C7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251DB339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OIB: ___________________________________________________________</w:t>
            </w:r>
          </w:p>
        </w:tc>
      </w:tr>
      <w:tr w:rsidR="00AF256E" w:rsidRPr="00136BE0" w14:paraId="358DF4AA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3BE75AAA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IBAN PONUDITELJA: _____________________________________________</w:t>
            </w:r>
          </w:p>
        </w:tc>
      </w:tr>
      <w:tr w:rsidR="00AF256E" w:rsidRPr="00136BE0" w14:paraId="0C766BB7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21EFED7C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NAZIV BANKE U KOJOJ JE OTVOREN IBAN: __________________________</w:t>
            </w:r>
          </w:p>
        </w:tc>
      </w:tr>
      <w:tr w:rsidR="00AF256E" w:rsidRPr="00136BE0" w14:paraId="7B294E36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360F11C4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KONTAKT OSOBA: _______________________________________________</w:t>
            </w:r>
          </w:p>
        </w:tc>
      </w:tr>
      <w:tr w:rsidR="00AF256E" w:rsidRPr="00136BE0" w14:paraId="77694147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7AAA6ECA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BROJ TELEFONA: ________________________________________________</w:t>
            </w:r>
          </w:p>
        </w:tc>
      </w:tr>
      <w:tr w:rsidR="00AF256E" w:rsidRPr="00136BE0" w14:paraId="68466348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1BFA316A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ADRESA ELEKTRONIČKE POŠTE: __________________________________</w:t>
            </w:r>
          </w:p>
        </w:tc>
      </w:tr>
      <w:tr w:rsidR="00AF256E" w:rsidRPr="00136BE0" w14:paraId="2B49F84C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6F5BAEB3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ROK VALJANOSTI PONUDE: _______________________________________</w:t>
            </w:r>
          </w:p>
        </w:tc>
      </w:tr>
      <w:tr w:rsidR="00AF256E" w:rsidRPr="00136BE0" w14:paraId="2BA4BFC8" w14:textId="77777777" w:rsidTr="004F7D13">
        <w:trPr>
          <w:trHeight w:val="624"/>
        </w:trPr>
        <w:tc>
          <w:tcPr>
            <w:tcW w:w="9180" w:type="dxa"/>
            <w:vAlign w:val="center"/>
          </w:tcPr>
          <w:p w14:paraId="4FC74B68" w14:textId="77777777" w:rsidR="00AF256E" w:rsidRPr="00136BE0" w:rsidRDefault="00AF256E" w:rsidP="00AF256E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PONUDITELJ JE U SUSTAVU PDV-a:                        DA                           NE</w:t>
            </w:r>
          </w:p>
        </w:tc>
      </w:tr>
    </w:tbl>
    <w:p w14:paraId="6A5E1DD1" w14:textId="77777777" w:rsidR="00AF256E" w:rsidRPr="00136BE0" w:rsidRDefault="00AF256E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p w14:paraId="37AAC3AD" w14:textId="77777777" w:rsidR="00AF256E" w:rsidRPr="00136BE0" w:rsidRDefault="00AF256E" w:rsidP="00AF256E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3827"/>
        <w:gridCol w:w="4394"/>
      </w:tblGrid>
      <w:tr w:rsidR="00AF256E" w:rsidRPr="00136BE0" w14:paraId="079A3BC8" w14:textId="77777777" w:rsidTr="004F7D13">
        <w:trPr>
          <w:trHeight w:val="383"/>
        </w:trPr>
        <w:tc>
          <w:tcPr>
            <w:tcW w:w="3827" w:type="dxa"/>
            <w:vAlign w:val="center"/>
          </w:tcPr>
          <w:p w14:paraId="2D219B24" w14:textId="77777777" w:rsidR="00AF256E" w:rsidRPr="00136BE0" w:rsidRDefault="00AF256E" w:rsidP="004F7D13">
            <w:pPr>
              <w:pStyle w:val="Bezproreda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>CIJENA PONUDE BEZ PDV-a:</w:t>
            </w:r>
          </w:p>
        </w:tc>
        <w:tc>
          <w:tcPr>
            <w:tcW w:w="4394" w:type="dxa"/>
            <w:vAlign w:val="center"/>
          </w:tcPr>
          <w:p w14:paraId="7D497F01" w14:textId="77777777" w:rsidR="00AF256E" w:rsidRPr="00136BE0" w:rsidRDefault="00AF256E" w:rsidP="004F7D13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  <w:tr w:rsidR="00AF256E" w:rsidRPr="00136BE0" w14:paraId="0399B805" w14:textId="77777777" w:rsidTr="004F7D13">
        <w:trPr>
          <w:trHeight w:val="412"/>
        </w:trPr>
        <w:tc>
          <w:tcPr>
            <w:tcW w:w="3827" w:type="dxa"/>
            <w:vAlign w:val="center"/>
          </w:tcPr>
          <w:p w14:paraId="42F42938" w14:textId="77777777" w:rsidR="00AF256E" w:rsidRPr="00136BE0" w:rsidRDefault="00AF256E" w:rsidP="004F7D13">
            <w:pPr>
              <w:pStyle w:val="Bezproreda"/>
              <w:jc w:val="center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 xml:space="preserve">                     IZNOS PDV-a:</w:t>
            </w:r>
          </w:p>
        </w:tc>
        <w:tc>
          <w:tcPr>
            <w:tcW w:w="4394" w:type="dxa"/>
            <w:vAlign w:val="center"/>
          </w:tcPr>
          <w:p w14:paraId="2BDE20B6" w14:textId="77777777" w:rsidR="00AF256E" w:rsidRPr="00136BE0" w:rsidRDefault="00AF256E" w:rsidP="004F7D13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  <w:tr w:rsidR="00AF256E" w:rsidRPr="00136BE0" w14:paraId="5B7B2DE4" w14:textId="77777777" w:rsidTr="004F7D13">
        <w:trPr>
          <w:trHeight w:val="417"/>
        </w:trPr>
        <w:tc>
          <w:tcPr>
            <w:tcW w:w="3827" w:type="dxa"/>
            <w:vAlign w:val="center"/>
          </w:tcPr>
          <w:p w14:paraId="3B353963" w14:textId="77777777" w:rsidR="00AF256E" w:rsidRPr="00136BE0" w:rsidRDefault="00AF256E" w:rsidP="004F7D13">
            <w:pPr>
              <w:pStyle w:val="Bezproreda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 xml:space="preserve">  CIJENA PONUDE S PDV-om:</w:t>
            </w:r>
          </w:p>
        </w:tc>
        <w:tc>
          <w:tcPr>
            <w:tcW w:w="4394" w:type="dxa"/>
            <w:vAlign w:val="center"/>
          </w:tcPr>
          <w:p w14:paraId="03E74CD5" w14:textId="77777777" w:rsidR="00AF256E" w:rsidRPr="00136BE0" w:rsidRDefault="00AF256E" w:rsidP="004F7D13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</w:tbl>
    <w:p w14:paraId="1F9C6B9B" w14:textId="77777777" w:rsidR="00AF256E" w:rsidRPr="00136BE0" w:rsidRDefault="00AF256E" w:rsidP="00AF256E">
      <w:pPr>
        <w:pStyle w:val="Bezproreda"/>
        <w:rPr>
          <w:rFonts w:ascii="Arial" w:hAnsi="Arial" w:cs="Arial"/>
          <w:lang w:eastAsia="hr-HR"/>
        </w:rPr>
      </w:pPr>
    </w:p>
    <w:p w14:paraId="4ED8E2BD" w14:textId="77777777" w:rsidR="00AF256E" w:rsidRPr="00136BE0" w:rsidRDefault="00AF256E" w:rsidP="00AF256E">
      <w:pPr>
        <w:pStyle w:val="Bezproreda"/>
        <w:rPr>
          <w:rFonts w:ascii="Arial" w:hAnsi="Arial" w:cs="Arial"/>
          <w:lang w:eastAsia="hr-HR"/>
        </w:rPr>
      </w:pPr>
    </w:p>
    <w:p w14:paraId="717F46CC" w14:textId="77777777" w:rsidR="00AF256E" w:rsidRPr="00136BE0" w:rsidRDefault="00AF256E" w:rsidP="00AF256E">
      <w:pPr>
        <w:pStyle w:val="Bezproreda"/>
        <w:rPr>
          <w:rFonts w:ascii="Arial" w:hAnsi="Arial" w:cs="Arial"/>
          <w:lang w:eastAsia="hr-HR"/>
        </w:rPr>
      </w:pPr>
    </w:p>
    <w:p w14:paraId="3ACBEDA8" w14:textId="77777777" w:rsidR="00AF256E" w:rsidRPr="00136BE0" w:rsidRDefault="00AF256E" w:rsidP="00AF256E">
      <w:pPr>
        <w:pStyle w:val="Bezproreda"/>
        <w:ind w:left="4956"/>
        <w:jc w:val="center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_______________________________</w:t>
      </w:r>
    </w:p>
    <w:p w14:paraId="3C690F16" w14:textId="77777777" w:rsidR="00AF256E" w:rsidRPr="00136BE0" w:rsidRDefault="00AF256E" w:rsidP="00AF256E">
      <w:pPr>
        <w:pStyle w:val="Bezproreda"/>
        <w:ind w:left="4956"/>
        <w:jc w:val="center"/>
        <w:rPr>
          <w:rFonts w:ascii="Arial" w:hAnsi="Arial" w:cs="Arial"/>
          <w:vertAlign w:val="subscript"/>
          <w:lang w:eastAsia="hr-HR"/>
        </w:rPr>
      </w:pPr>
      <w:r w:rsidRPr="00136BE0">
        <w:rPr>
          <w:rFonts w:ascii="Arial" w:hAnsi="Arial" w:cs="Arial"/>
          <w:lang w:eastAsia="hr-HR"/>
        </w:rPr>
        <w:t>(Ime i prezime ovlaštene osobe ponuditelja)</w:t>
      </w:r>
    </w:p>
    <w:p w14:paraId="25749CA8" w14:textId="77777777" w:rsidR="00AF256E" w:rsidRPr="00136BE0" w:rsidRDefault="00AF256E" w:rsidP="00AF256E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 xml:space="preserve">           </w:t>
      </w:r>
    </w:p>
    <w:p w14:paraId="05AA8E76" w14:textId="77777777" w:rsidR="00AF256E" w:rsidRPr="00136BE0" w:rsidRDefault="00AF256E" w:rsidP="00AF256E">
      <w:pPr>
        <w:pStyle w:val="Bezproreda"/>
        <w:jc w:val="center"/>
        <w:rPr>
          <w:rFonts w:ascii="Arial" w:hAnsi="Arial" w:cs="Arial"/>
          <w:lang w:eastAsia="hr-HR"/>
        </w:rPr>
      </w:pPr>
    </w:p>
    <w:p w14:paraId="7B27E588" w14:textId="77777777" w:rsidR="00AF256E" w:rsidRPr="00136BE0" w:rsidRDefault="00AF256E" w:rsidP="00AF256E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M.P.  ____________________________</w:t>
      </w:r>
    </w:p>
    <w:p w14:paraId="0CB2124C" w14:textId="7A73ACD2" w:rsidR="00AF256E" w:rsidRPr="00970352" w:rsidRDefault="00AF256E" w:rsidP="00613346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(Potpis ovlaštene osobe ponuditelja)</w:t>
      </w:r>
    </w:p>
    <w:p w14:paraId="3B313508" w14:textId="77777777" w:rsidR="00AE0212" w:rsidRDefault="00AE0212" w:rsidP="00AF256E">
      <w:pPr>
        <w:jc w:val="right"/>
        <w:rPr>
          <w:rFonts w:ascii="Arial" w:hAnsi="Arial" w:cs="Arial"/>
          <w:i/>
          <w:sz w:val="22"/>
          <w:szCs w:val="22"/>
        </w:rPr>
      </w:pPr>
    </w:p>
    <w:p w14:paraId="2674B6F7" w14:textId="21EDCF2A" w:rsidR="00AF256E" w:rsidRDefault="00AF256E" w:rsidP="00AF256E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ilog 2.</w:t>
      </w:r>
    </w:p>
    <w:p w14:paraId="669BF4E6" w14:textId="77777777" w:rsidR="00AF256E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080F0D3A" w14:textId="77777777" w:rsidR="00AF256E" w:rsidRPr="00136BE0" w:rsidRDefault="00AF256E" w:rsidP="00AF256E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136BE0">
        <w:rPr>
          <w:rFonts w:ascii="Arial" w:hAnsi="Arial" w:cs="Arial"/>
          <w:b/>
          <w:sz w:val="22"/>
          <w:szCs w:val="22"/>
        </w:rPr>
        <w:t>IZJAVA O NEKAŽNJAVANJU</w:t>
      </w:r>
    </w:p>
    <w:p w14:paraId="447B0C3D" w14:textId="77777777" w:rsidR="00AF256E" w:rsidRPr="00136BE0" w:rsidRDefault="00AF256E" w:rsidP="00AF256E">
      <w:pPr>
        <w:ind w:left="-142"/>
        <w:rPr>
          <w:rFonts w:ascii="Arial" w:hAnsi="Arial" w:cs="Arial"/>
          <w:i/>
          <w:sz w:val="22"/>
          <w:szCs w:val="22"/>
        </w:rPr>
      </w:pPr>
    </w:p>
    <w:p w14:paraId="3F915368" w14:textId="77777777" w:rsidR="00AF256E" w:rsidRPr="00136BE0" w:rsidRDefault="00AF256E" w:rsidP="00AF256E">
      <w:pPr>
        <w:ind w:left="-142"/>
        <w:rPr>
          <w:rFonts w:ascii="Arial" w:hAnsi="Arial" w:cs="Arial"/>
          <w:b/>
          <w:sz w:val="22"/>
          <w:szCs w:val="22"/>
        </w:rPr>
      </w:pPr>
    </w:p>
    <w:p w14:paraId="45398F0D" w14:textId="77777777" w:rsidR="00AF256E" w:rsidRPr="00136BE0" w:rsidRDefault="00AF256E" w:rsidP="00AF256E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Ja, </w:t>
      </w:r>
      <w:r w:rsidRPr="00136BE0">
        <w:rPr>
          <w:rFonts w:ascii="Arial" w:hAnsi="Arial" w:cs="Arial"/>
          <w:sz w:val="22"/>
          <w:szCs w:val="22"/>
        </w:rPr>
        <w:tab/>
      </w:r>
    </w:p>
    <w:p w14:paraId="4C31D07F" w14:textId="77777777" w:rsidR="00AF256E" w:rsidRPr="00136BE0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(ime i prezime ovlaštene osobe, OIB)</w:t>
      </w:r>
    </w:p>
    <w:p w14:paraId="2E186BC2" w14:textId="77777777" w:rsidR="00AF256E" w:rsidRPr="00136BE0" w:rsidRDefault="00AF256E" w:rsidP="00AF256E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iz </w:t>
      </w:r>
      <w:r w:rsidRPr="00136BE0">
        <w:rPr>
          <w:rFonts w:ascii="Arial" w:hAnsi="Arial" w:cs="Arial"/>
          <w:sz w:val="22"/>
          <w:szCs w:val="22"/>
        </w:rPr>
        <w:tab/>
      </w:r>
    </w:p>
    <w:p w14:paraId="79EAC039" w14:textId="77777777" w:rsidR="00AF256E" w:rsidRPr="00136BE0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(adresa stanovanja)</w:t>
      </w:r>
    </w:p>
    <w:p w14:paraId="3DDD473D" w14:textId="77777777" w:rsidR="00AF256E" w:rsidRPr="00136BE0" w:rsidRDefault="00AF256E" w:rsidP="00AF256E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kao osoba ovlaštena po zakonu za zastupanje gospodarskog subjekta </w:t>
      </w:r>
      <w:r w:rsidRPr="00136BE0">
        <w:rPr>
          <w:rFonts w:ascii="Arial" w:hAnsi="Arial" w:cs="Arial"/>
          <w:sz w:val="22"/>
          <w:szCs w:val="22"/>
        </w:rPr>
        <w:tab/>
      </w:r>
    </w:p>
    <w:p w14:paraId="6D02C4CD" w14:textId="77777777" w:rsidR="00AF256E" w:rsidRPr="00136BE0" w:rsidRDefault="00AF256E" w:rsidP="00AF256E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ab/>
      </w:r>
    </w:p>
    <w:p w14:paraId="1E44DDEB" w14:textId="77777777" w:rsidR="00AF256E" w:rsidRPr="00136BE0" w:rsidRDefault="00AF256E" w:rsidP="00AF256E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ab/>
      </w:r>
    </w:p>
    <w:p w14:paraId="53023425" w14:textId="77777777" w:rsidR="00AF256E" w:rsidRPr="00136BE0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(naziv, adresa, OIB gospodarskog subjekta)</w:t>
      </w:r>
    </w:p>
    <w:p w14:paraId="16975CFD" w14:textId="77777777" w:rsidR="00AF256E" w:rsidRDefault="00AF256E" w:rsidP="00AF256E">
      <w:pPr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pod materijalnom i kaznenom odgovornošću izjavljujem da nismo, niti ja osobno niti navedeni gospodarski subjekt, </w:t>
      </w:r>
      <w:r>
        <w:rPr>
          <w:rFonts w:ascii="Arial" w:hAnsi="Arial" w:cs="Arial"/>
          <w:sz w:val="22"/>
          <w:szCs w:val="22"/>
        </w:rPr>
        <w:t>a niti sljedeće osobe koje su članovi upravnog, upravljačkog, ili nadzornog tijela ili imaju ovlasti zastupanja, donošenja odluka ili nadzora gospodarskog subjekta</w:t>
      </w:r>
      <w:r>
        <w:rPr>
          <w:rStyle w:val="Referencafusnote"/>
          <w:rFonts w:ascii="Arial" w:hAnsi="Arial" w:cs="Arial"/>
          <w:sz w:val="22"/>
          <w:szCs w:val="22"/>
        </w:rPr>
        <w:footnoteReference w:id="1"/>
      </w:r>
    </w:p>
    <w:p w14:paraId="47D71ED1" w14:textId="77777777" w:rsidR="00AF256E" w:rsidRPr="00136BE0" w:rsidRDefault="00AF256E" w:rsidP="00AF256E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r w:rsidRPr="00136BE0">
        <w:rPr>
          <w:rFonts w:ascii="Arial" w:hAnsi="Arial" w:cs="Arial"/>
          <w:sz w:val="22"/>
          <w:szCs w:val="22"/>
        </w:rPr>
        <w:tab/>
      </w:r>
    </w:p>
    <w:p w14:paraId="22C607A7" w14:textId="77777777" w:rsidR="00AF256E" w:rsidRPr="00334561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0"/>
          <w:szCs w:val="20"/>
        </w:rPr>
      </w:pPr>
      <w:r w:rsidRPr="00334561">
        <w:rPr>
          <w:rFonts w:ascii="Arial" w:hAnsi="Arial" w:cs="Arial"/>
          <w:sz w:val="20"/>
          <w:szCs w:val="20"/>
        </w:rPr>
        <w:t>(ime i prezime, OIB)</w:t>
      </w:r>
    </w:p>
    <w:p w14:paraId="22204F56" w14:textId="77777777" w:rsidR="00AF256E" w:rsidRPr="00136BE0" w:rsidRDefault="00AF256E" w:rsidP="00AF256E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</w:t>
      </w:r>
      <w:r w:rsidRPr="00136BE0">
        <w:rPr>
          <w:rFonts w:ascii="Arial" w:hAnsi="Arial" w:cs="Arial"/>
          <w:sz w:val="22"/>
          <w:szCs w:val="22"/>
        </w:rPr>
        <w:tab/>
      </w:r>
    </w:p>
    <w:p w14:paraId="4C905C86" w14:textId="77777777" w:rsidR="00AF256E" w:rsidRPr="00334561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0"/>
          <w:szCs w:val="22"/>
        </w:rPr>
      </w:pPr>
      <w:r w:rsidRPr="00334561">
        <w:rPr>
          <w:rFonts w:ascii="Arial" w:hAnsi="Arial" w:cs="Arial"/>
          <w:sz w:val="20"/>
          <w:szCs w:val="22"/>
        </w:rPr>
        <w:t>(ime i prezime, OIB)</w:t>
      </w:r>
    </w:p>
    <w:p w14:paraId="593A690E" w14:textId="77777777" w:rsidR="00AF256E" w:rsidRPr="00136BE0" w:rsidRDefault="00AF256E" w:rsidP="00AF256E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r w:rsidRPr="00136BE0">
        <w:rPr>
          <w:rFonts w:ascii="Arial" w:hAnsi="Arial" w:cs="Arial"/>
          <w:sz w:val="22"/>
          <w:szCs w:val="22"/>
        </w:rPr>
        <w:tab/>
      </w:r>
    </w:p>
    <w:p w14:paraId="30DD18E6" w14:textId="77777777" w:rsidR="00AF256E" w:rsidRPr="00334561" w:rsidRDefault="00AF256E" w:rsidP="00AF256E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0"/>
          <w:szCs w:val="22"/>
        </w:rPr>
      </w:pPr>
      <w:r w:rsidRPr="00334561">
        <w:rPr>
          <w:rFonts w:ascii="Arial" w:hAnsi="Arial" w:cs="Arial"/>
          <w:sz w:val="20"/>
          <w:szCs w:val="22"/>
        </w:rPr>
        <w:t>(ime i prezime, OIB)</w:t>
      </w:r>
    </w:p>
    <w:p w14:paraId="2D110F17" w14:textId="77777777" w:rsidR="00AF256E" w:rsidRDefault="00AF256E" w:rsidP="00AF256E">
      <w:pPr>
        <w:tabs>
          <w:tab w:val="right" w:leader="underscore" w:pos="9072"/>
        </w:tabs>
        <w:spacing w:before="120" w:after="12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27CAF8A" w14:textId="77777777" w:rsidR="00AF256E" w:rsidRPr="00136BE0" w:rsidRDefault="00AF256E" w:rsidP="00AF256E">
      <w:pPr>
        <w:tabs>
          <w:tab w:val="right" w:leader="underscore" w:pos="9072"/>
        </w:tabs>
        <w:spacing w:before="120" w:after="12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omoćnom presudom osuđeni za:</w:t>
      </w:r>
    </w:p>
    <w:p w14:paraId="0466EDDE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a) sudjelovanje u zločinačkoj organizaciji, na temelju</w:t>
      </w:r>
    </w:p>
    <w:p w14:paraId="7BC021FB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14E4A432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27BCCD6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b) korupciju, na temelju</w:t>
      </w:r>
    </w:p>
    <w:p w14:paraId="026DE9D7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4DB08425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 xml:space="preserve">– članka 294.a (primanje mita u gospodarskom poslovanju), članka 294.b (davanje mita u gospodarskom poslovanju), članka 337. (zlouporaba položaja i ovlasti), članka 338. (zlouporaba obavljanja dužnosti državne vlasti), članka 343. (protuzakonito </w:t>
      </w:r>
      <w:r w:rsidRPr="00136BE0">
        <w:rPr>
          <w:rFonts w:ascii="Arial" w:hAnsi="Arial" w:cs="Arial"/>
          <w:color w:val="231F20"/>
          <w:sz w:val="22"/>
          <w:szCs w:val="22"/>
        </w:rPr>
        <w:lastRenderedPageBreak/>
        <w:t>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07CA4B46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c) prijevaru, na temelju</w:t>
      </w:r>
    </w:p>
    <w:p w14:paraId="76B68003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5259ED26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5EEBA099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d) terorizam ili kaznena djela povezana s terorističkim aktivnostima, na temelju</w:t>
      </w:r>
    </w:p>
    <w:p w14:paraId="107CE69A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22A74D55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074E6FE1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e) pranje novca ili financiranje terorizma, na temelju</w:t>
      </w:r>
    </w:p>
    <w:p w14:paraId="6726AE7A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98. (financiranje terorizma) i članka 265. (pranje novca) Kaznenog zakona</w:t>
      </w:r>
    </w:p>
    <w:p w14:paraId="520070CF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75F4A404" w14:textId="77777777" w:rsidR="00AF256E" w:rsidRPr="00334561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f) dječji rad ili druge oblike trgovanja ljudima, na temelju</w:t>
      </w:r>
    </w:p>
    <w:p w14:paraId="45452018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06. (trgovanje ljudima) Kaznenog zakona</w:t>
      </w:r>
    </w:p>
    <w:p w14:paraId="07ED0F44" w14:textId="77777777" w:rsidR="00AF256E" w:rsidRPr="00136BE0" w:rsidRDefault="00AF256E" w:rsidP="00AF256E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2C6F4F50" w14:textId="77777777" w:rsidR="00AF256E" w:rsidRPr="00136BE0" w:rsidRDefault="00AF256E" w:rsidP="00AF256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5427EF6" w14:textId="77777777" w:rsidR="00AF256E" w:rsidRPr="00136BE0" w:rsidRDefault="00AF256E" w:rsidP="00AF256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230D8779" w14:textId="77777777" w:rsidR="00AF256E" w:rsidRPr="00136BE0" w:rsidRDefault="00AF256E" w:rsidP="00AF256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5912FA35" w14:textId="77777777" w:rsidR="00AF256E" w:rsidRPr="00136BE0" w:rsidRDefault="00AF256E" w:rsidP="00AF256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815A782" w14:textId="77777777" w:rsidR="00AF256E" w:rsidRPr="00136BE0" w:rsidRDefault="00AF256E" w:rsidP="00AF256E">
      <w:pPr>
        <w:ind w:left="-142"/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5"/>
        <w:gridCol w:w="4814"/>
      </w:tblGrid>
      <w:tr w:rsidR="00AF256E" w:rsidRPr="00136BE0" w14:paraId="068B9942" w14:textId="77777777" w:rsidTr="004F7D13">
        <w:trPr>
          <w:jc w:val="center"/>
        </w:trPr>
        <w:tc>
          <w:tcPr>
            <w:tcW w:w="4927" w:type="dxa"/>
            <w:vAlign w:val="center"/>
          </w:tcPr>
          <w:p w14:paraId="01C8016B" w14:textId="77777777" w:rsidR="00AF256E" w:rsidRPr="00136BE0" w:rsidRDefault="00AF256E" w:rsidP="004F7D13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</w:tcPr>
          <w:p w14:paraId="70EB1B84" w14:textId="77777777" w:rsidR="00AF256E" w:rsidRPr="00136BE0" w:rsidRDefault="00AF256E" w:rsidP="004F7D13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M.P.  ______________________________</w:t>
            </w:r>
          </w:p>
        </w:tc>
      </w:tr>
      <w:tr w:rsidR="00AF256E" w:rsidRPr="00136BE0" w14:paraId="15C0317F" w14:textId="77777777" w:rsidTr="004F7D13">
        <w:trPr>
          <w:jc w:val="center"/>
        </w:trPr>
        <w:tc>
          <w:tcPr>
            <w:tcW w:w="4927" w:type="dxa"/>
          </w:tcPr>
          <w:p w14:paraId="34833E96" w14:textId="77777777" w:rsidR="00AF256E" w:rsidRPr="00136BE0" w:rsidRDefault="00AF256E" w:rsidP="004F7D13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                     (mjesto i datum)</w:t>
            </w:r>
          </w:p>
        </w:tc>
        <w:tc>
          <w:tcPr>
            <w:tcW w:w="4927" w:type="dxa"/>
          </w:tcPr>
          <w:p w14:paraId="2A04D084" w14:textId="77777777" w:rsidR="00AF256E" w:rsidRPr="00136BE0" w:rsidRDefault="00AF256E" w:rsidP="004F7D13">
            <w:pPr>
              <w:widowControl w:val="0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         (potpis ovlaštene osobe ponuditelja)</w:t>
            </w:r>
          </w:p>
        </w:tc>
      </w:tr>
      <w:tr w:rsidR="00CD0F11" w:rsidRPr="00136BE0" w14:paraId="35A10F35" w14:textId="77777777" w:rsidTr="004F7D13">
        <w:trPr>
          <w:jc w:val="center"/>
        </w:trPr>
        <w:tc>
          <w:tcPr>
            <w:tcW w:w="4927" w:type="dxa"/>
          </w:tcPr>
          <w:p w14:paraId="39009628" w14:textId="77777777" w:rsidR="00CD0F11" w:rsidRDefault="00CD0F11" w:rsidP="004F7D13">
            <w:pPr>
              <w:widowControl w:val="0"/>
              <w:ind w:left="-142"/>
              <w:rPr>
                <w:rFonts w:ascii="Arial" w:hAnsi="Arial" w:cs="Arial"/>
              </w:rPr>
            </w:pPr>
          </w:p>
          <w:p w14:paraId="122B41E7" w14:textId="7ED12836" w:rsidR="00CD0F11" w:rsidRPr="00136BE0" w:rsidRDefault="00CD0F11" w:rsidP="004F7D13">
            <w:pPr>
              <w:widowControl w:val="0"/>
              <w:ind w:left="-142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208BFE22" w14:textId="77777777" w:rsidR="00CD0F11" w:rsidRPr="00136BE0" w:rsidRDefault="00CD0F11" w:rsidP="004F7D13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09378AF0" w14:textId="77777777" w:rsidR="00AF256E" w:rsidRPr="00136BE0" w:rsidRDefault="00AF256E" w:rsidP="00AF256E">
      <w:pPr>
        <w:ind w:left="-142"/>
        <w:rPr>
          <w:rFonts w:ascii="Arial" w:hAnsi="Arial" w:cs="Arial"/>
          <w:i/>
          <w:sz w:val="22"/>
          <w:szCs w:val="22"/>
        </w:rPr>
      </w:pPr>
    </w:p>
    <w:p w14:paraId="32D9DCB3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6AF48BC0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42A244F4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663C1663" w14:textId="353AD454" w:rsidR="00CD0F11" w:rsidRDefault="00CD0F11" w:rsidP="00AF256E">
      <w:pPr>
        <w:rPr>
          <w:rFonts w:ascii="Arial" w:hAnsi="Arial" w:cs="Arial"/>
          <w:i/>
          <w:sz w:val="22"/>
          <w:szCs w:val="22"/>
        </w:rPr>
      </w:pPr>
    </w:p>
    <w:p w14:paraId="2CF060F3" w14:textId="77777777" w:rsidR="00CD0F11" w:rsidRDefault="00CD0F11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171CB4E7" w14:textId="77777777" w:rsidR="00CD0F11" w:rsidRPr="003566F4" w:rsidRDefault="00CD0F11" w:rsidP="00CD0F11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Prilog 3</w:t>
      </w:r>
      <w:r w:rsidRPr="003566F4">
        <w:rPr>
          <w:rFonts w:ascii="Arial" w:hAnsi="Arial" w:cs="Arial"/>
          <w:i/>
          <w:sz w:val="22"/>
          <w:szCs w:val="22"/>
        </w:rPr>
        <w:t>.</w:t>
      </w:r>
    </w:p>
    <w:p w14:paraId="4354B28C" w14:textId="77777777" w:rsidR="00CD0F11" w:rsidRPr="003566F4" w:rsidRDefault="00CD0F11" w:rsidP="00CD0F11">
      <w:pPr>
        <w:jc w:val="right"/>
        <w:rPr>
          <w:rFonts w:ascii="Arial" w:hAnsi="Arial" w:cs="Arial"/>
          <w:i/>
          <w:sz w:val="22"/>
          <w:szCs w:val="22"/>
        </w:rPr>
      </w:pPr>
    </w:p>
    <w:p w14:paraId="23527A48" w14:textId="0C1E6597" w:rsidR="00CD0F11" w:rsidRPr="003566F4" w:rsidRDefault="00CD0F11" w:rsidP="00CD0F11">
      <w:pPr>
        <w:jc w:val="center"/>
        <w:rPr>
          <w:rFonts w:ascii="Arial" w:hAnsi="Arial" w:cs="Arial"/>
          <w:b/>
          <w:sz w:val="22"/>
          <w:szCs w:val="22"/>
        </w:rPr>
      </w:pPr>
      <w:r w:rsidRPr="003566F4">
        <w:rPr>
          <w:rFonts w:ascii="Arial" w:hAnsi="Arial" w:cs="Arial"/>
          <w:b/>
          <w:sz w:val="22"/>
          <w:szCs w:val="22"/>
        </w:rPr>
        <w:t xml:space="preserve">IZJAVA O ISKUSTVU </w:t>
      </w:r>
      <w:r>
        <w:rPr>
          <w:rFonts w:ascii="Arial" w:hAnsi="Arial" w:cs="Arial"/>
          <w:b/>
          <w:sz w:val="22"/>
          <w:szCs w:val="22"/>
        </w:rPr>
        <w:t>PONUDITELJA</w:t>
      </w:r>
    </w:p>
    <w:p w14:paraId="2E29D255" w14:textId="77777777" w:rsidR="00CD0F11" w:rsidRPr="003566F4" w:rsidRDefault="00CD0F11" w:rsidP="00CD0F11">
      <w:pPr>
        <w:rPr>
          <w:rFonts w:ascii="Arial" w:hAnsi="Arial" w:cs="Arial"/>
          <w:b/>
          <w:sz w:val="22"/>
          <w:szCs w:val="22"/>
        </w:rPr>
      </w:pPr>
    </w:p>
    <w:p w14:paraId="1576C6DF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 xml:space="preserve">Kojom ja _____________________________ , kao odgovorna osoba ponuditelja u </w:t>
      </w:r>
    </w:p>
    <w:p w14:paraId="08B81123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 xml:space="preserve">                                (ime i prezime)</w:t>
      </w:r>
    </w:p>
    <w:p w14:paraId="18762111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06DF493E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 xml:space="preserve">gospodarskom subjektu _________________________________________ , </w:t>
      </w:r>
    </w:p>
    <w:p w14:paraId="3F098E9D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 xml:space="preserve">                                                   (naziv gospodarskog subjekta, adresa)</w:t>
      </w:r>
    </w:p>
    <w:p w14:paraId="6CB0F4A0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22C6EAEE" w14:textId="1434B202" w:rsidR="00CD0F11" w:rsidRDefault="00CD0F11" w:rsidP="00F60CB3">
      <w:pPr>
        <w:jc w:val="both"/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kao ponuditelj u p</w:t>
      </w:r>
      <w:r>
        <w:rPr>
          <w:rFonts w:ascii="Arial" w:hAnsi="Arial" w:cs="Arial"/>
          <w:sz w:val="22"/>
          <w:szCs w:val="22"/>
        </w:rPr>
        <w:t xml:space="preserve">ostupku nabave usluge izrade </w:t>
      </w:r>
      <w:r w:rsidR="009C3A2D">
        <w:rPr>
          <w:rFonts w:ascii="Arial" w:hAnsi="Arial" w:cs="Arial"/>
          <w:sz w:val="22"/>
          <w:szCs w:val="22"/>
        </w:rPr>
        <w:t>web aplikacije e-usluga za potrebe Koprivničko-križevačke županije</w:t>
      </w:r>
      <w:r w:rsidR="00AE0212">
        <w:rPr>
          <w:rFonts w:ascii="Arial" w:hAnsi="Arial" w:cs="Arial"/>
          <w:sz w:val="22"/>
          <w:szCs w:val="22"/>
        </w:rPr>
        <w:t xml:space="preserve"> i</w:t>
      </w:r>
      <w:r w:rsidRPr="003566F4">
        <w:rPr>
          <w:rFonts w:ascii="Arial" w:hAnsi="Arial" w:cs="Arial"/>
          <w:sz w:val="22"/>
          <w:szCs w:val="22"/>
        </w:rPr>
        <w:t xml:space="preserve">zjavljujem da </w:t>
      </w:r>
      <w:r>
        <w:rPr>
          <w:rFonts w:ascii="Arial" w:hAnsi="Arial" w:cs="Arial"/>
          <w:sz w:val="22"/>
          <w:szCs w:val="22"/>
        </w:rPr>
        <w:t>je</w:t>
      </w:r>
      <w:r w:rsidRPr="003566F4">
        <w:rPr>
          <w:rFonts w:ascii="Arial" w:hAnsi="Arial" w:cs="Arial"/>
          <w:sz w:val="22"/>
          <w:szCs w:val="22"/>
        </w:rPr>
        <w:t xml:space="preserve"> </w:t>
      </w:r>
      <w:r w:rsidR="00F60CB3">
        <w:rPr>
          <w:rFonts w:ascii="Arial" w:hAnsi="Arial" w:cs="Arial"/>
          <w:sz w:val="22"/>
          <w:szCs w:val="22"/>
        </w:rPr>
        <w:t>navedeni gospodarski subjekt</w:t>
      </w:r>
      <w:r w:rsidRPr="003566F4">
        <w:rPr>
          <w:rFonts w:ascii="Arial" w:hAnsi="Arial" w:cs="Arial"/>
          <w:sz w:val="22"/>
          <w:szCs w:val="22"/>
        </w:rPr>
        <w:t xml:space="preserve"> </w:t>
      </w:r>
      <w:r w:rsidR="00F60CB3">
        <w:rPr>
          <w:rFonts w:ascii="Arial" w:hAnsi="Arial" w:cs="Arial"/>
          <w:sz w:val="22"/>
          <w:szCs w:val="22"/>
        </w:rPr>
        <w:t>izradio</w:t>
      </w:r>
      <w:r>
        <w:rPr>
          <w:rFonts w:ascii="Arial" w:hAnsi="Arial" w:cs="Arial"/>
          <w:sz w:val="22"/>
          <w:szCs w:val="22"/>
        </w:rPr>
        <w:t xml:space="preserve"> sljedeć</w:t>
      </w:r>
      <w:r w:rsidR="00F60CB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9C3A2D">
        <w:rPr>
          <w:rFonts w:ascii="Arial" w:hAnsi="Arial" w:cs="Arial"/>
          <w:sz w:val="22"/>
          <w:szCs w:val="22"/>
        </w:rPr>
        <w:t>informatičke sustave za provedbe javnih poziva i natječaja</w:t>
      </w:r>
      <w:r w:rsidR="001B43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r w:rsidRPr="003566F4">
        <w:rPr>
          <w:rFonts w:ascii="Arial" w:hAnsi="Arial" w:cs="Arial"/>
          <w:sz w:val="22"/>
          <w:szCs w:val="22"/>
        </w:rPr>
        <w:t xml:space="preserve">razdoblju </w:t>
      </w:r>
      <w:r>
        <w:rPr>
          <w:rFonts w:ascii="Arial" w:hAnsi="Arial" w:cs="Arial"/>
          <w:sz w:val="22"/>
          <w:szCs w:val="22"/>
        </w:rPr>
        <w:t>20</w:t>
      </w:r>
      <w:r w:rsidR="00F60CB3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-</w:t>
      </w:r>
      <w:r w:rsidRPr="003566F4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</w:t>
      </w:r>
      <w:r w:rsidRPr="003566F4">
        <w:rPr>
          <w:rFonts w:ascii="Arial" w:hAnsi="Arial" w:cs="Arial"/>
          <w:sz w:val="22"/>
          <w:szCs w:val="22"/>
        </w:rPr>
        <w:t xml:space="preserve">. godine: </w:t>
      </w:r>
    </w:p>
    <w:p w14:paraId="442F7345" w14:textId="77777777" w:rsidR="00CD0F11" w:rsidRPr="003566F4" w:rsidRDefault="00CD0F11" w:rsidP="00CD0F1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8780" w:type="dxa"/>
        <w:jc w:val="center"/>
        <w:tblLook w:val="04A0" w:firstRow="1" w:lastRow="0" w:firstColumn="1" w:lastColumn="0" w:noHBand="0" w:noVBand="1"/>
      </w:tblPr>
      <w:tblGrid>
        <w:gridCol w:w="3823"/>
        <w:gridCol w:w="2972"/>
        <w:gridCol w:w="1985"/>
      </w:tblGrid>
      <w:tr w:rsidR="00F60CB3" w:rsidRPr="003566F4" w14:paraId="5221DDF2" w14:textId="77777777" w:rsidTr="00F60CB3">
        <w:trPr>
          <w:jc w:val="center"/>
        </w:trPr>
        <w:tc>
          <w:tcPr>
            <w:tcW w:w="3823" w:type="dxa"/>
            <w:vAlign w:val="center"/>
          </w:tcPr>
          <w:p w14:paraId="6B65EA7E" w14:textId="724AB924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  <w:r w:rsidRPr="003566F4">
              <w:rPr>
                <w:rFonts w:ascii="Arial" w:hAnsi="Arial" w:cs="Arial"/>
              </w:rPr>
              <w:t xml:space="preserve">Puni naziv </w:t>
            </w:r>
            <w:r w:rsidR="00EA123F">
              <w:rPr>
                <w:rFonts w:ascii="Arial" w:hAnsi="Arial" w:cs="Arial"/>
              </w:rPr>
              <w:t>izrađenog sustava</w:t>
            </w:r>
          </w:p>
        </w:tc>
        <w:tc>
          <w:tcPr>
            <w:tcW w:w="2972" w:type="dxa"/>
            <w:vAlign w:val="center"/>
          </w:tcPr>
          <w:p w14:paraId="3FE1C81A" w14:textId="4A54A5AA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  <w:r w:rsidRPr="003566F4">
              <w:rPr>
                <w:rFonts w:ascii="Arial" w:hAnsi="Arial" w:cs="Arial"/>
              </w:rPr>
              <w:t xml:space="preserve">Naručitelj </w:t>
            </w:r>
            <w:r w:rsidR="00CC6236">
              <w:rPr>
                <w:rFonts w:ascii="Arial" w:hAnsi="Arial" w:cs="Arial"/>
              </w:rPr>
              <w:t>s</w:t>
            </w:r>
            <w:r w:rsidR="00EA123F">
              <w:rPr>
                <w:rFonts w:ascii="Arial" w:hAnsi="Arial" w:cs="Arial"/>
              </w:rPr>
              <w:t>ustava</w:t>
            </w:r>
          </w:p>
        </w:tc>
        <w:tc>
          <w:tcPr>
            <w:tcW w:w="1985" w:type="dxa"/>
            <w:vAlign w:val="center"/>
          </w:tcPr>
          <w:p w14:paraId="53C66FAD" w14:textId="10F9BABE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  <w:r w:rsidRPr="003566F4">
              <w:rPr>
                <w:rFonts w:ascii="Arial" w:hAnsi="Arial" w:cs="Arial"/>
              </w:rPr>
              <w:t xml:space="preserve">Datum završetka </w:t>
            </w:r>
            <w:r w:rsidR="00CC6236">
              <w:rPr>
                <w:rFonts w:ascii="Arial" w:hAnsi="Arial" w:cs="Arial"/>
              </w:rPr>
              <w:t>izrade</w:t>
            </w:r>
          </w:p>
        </w:tc>
      </w:tr>
      <w:tr w:rsidR="00F60CB3" w:rsidRPr="003566F4" w14:paraId="2612AC4D" w14:textId="77777777" w:rsidTr="00F60CB3">
        <w:trPr>
          <w:jc w:val="center"/>
        </w:trPr>
        <w:tc>
          <w:tcPr>
            <w:tcW w:w="3823" w:type="dxa"/>
            <w:vAlign w:val="center"/>
          </w:tcPr>
          <w:p w14:paraId="784C5ECF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 w14:paraId="24DE197F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784DEFF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</w:tr>
      <w:tr w:rsidR="00F60CB3" w:rsidRPr="003566F4" w14:paraId="7443F455" w14:textId="77777777" w:rsidTr="00F60CB3">
        <w:trPr>
          <w:jc w:val="center"/>
        </w:trPr>
        <w:tc>
          <w:tcPr>
            <w:tcW w:w="3823" w:type="dxa"/>
            <w:vAlign w:val="center"/>
          </w:tcPr>
          <w:p w14:paraId="3568DD57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 w14:paraId="13002481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78530CC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</w:tr>
      <w:tr w:rsidR="00F60CB3" w:rsidRPr="003566F4" w14:paraId="23647BA5" w14:textId="77777777" w:rsidTr="00F60CB3">
        <w:trPr>
          <w:jc w:val="center"/>
        </w:trPr>
        <w:tc>
          <w:tcPr>
            <w:tcW w:w="3823" w:type="dxa"/>
            <w:vAlign w:val="center"/>
          </w:tcPr>
          <w:p w14:paraId="6E0148A7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 w14:paraId="424D1E89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3994EF4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</w:tr>
      <w:tr w:rsidR="00F60CB3" w:rsidRPr="003566F4" w14:paraId="189C63AB" w14:textId="77777777" w:rsidTr="00F60CB3">
        <w:trPr>
          <w:jc w:val="center"/>
        </w:trPr>
        <w:tc>
          <w:tcPr>
            <w:tcW w:w="3823" w:type="dxa"/>
            <w:vAlign w:val="center"/>
          </w:tcPr>
          <w:p w14:paraId="60E83584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 w14:paraId="4759FB38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2076D42" w14:textId="77777777" w:rsidR="00F60CB3" w:rsidRPr="003566F4" w:rsidRDefault="00F60CB3" w:rsidP="00C43F7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A865B9" w14:textId="77777777" w:rsidR="00CD0F11" w:rsidRDefault="00CD0F11" w:rsidP="00CD0F11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itelj može, po potrebi, dodati retke tablice.</w:t>
      </w:r>
    </w:p>
    <w:p w14:paraId="51533270" w14:textId="77777777" w:rsidR="00CD0F11" w:rsidRDefault="00CD0F11" w:rsidP="00CD0F11">
      <w:pPr>
        <w:pStyle w:val="Odlomakpopisa"/>
        <w:ind w:left="1080"/>
        <w:rPr>
          <w:rFonts w:ascii="Arial" w:hAnsi="Arial" w:cs="Arial"/>
          <w:sz w:val="22"/>
          <w:szCs w:val="22"/>
        </w:rPr>
      </w:pPr>
    </w:p>
    <w:p w14:paraId="7FC2D06B" w14:textId="77777777" w:rsidR="00CD0F11" w:rsidRPr="003566F4" w:rsidRDefault="00CD0F11" w:rsidP="00CD0F11">
      <w:pPr>
        <w:pStyle w:val="Odlomakpopisa"/>
        <w:ind w:left="1080"/>
        <w:rPr>
          <w:rFonts w:ascii="Arial" w:hAnsi="Arial" w:cs="Arial"/>
          <w:sz w:val="22"/>
          <w:szCs w:val="22"/>
        </w:rPr>
      </w:pPr>
    </w:p>
    <w:p w14:paraId="6FC2A1FD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18CD5056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U ___________________ , _____________ 202</w:t>
      </w:r>
      <w:r>
        <w:rPr>
          <w:rFonts w:ascii="Arial" w:hAnsi="Arial" w:cs="Arial"/>
          <w:sz w:val="22"/>
          <w:szCs w:val="22"/>
        </w:rPr>
        <w:t>2</w:t>
      </w:r>
      <w:r w:rsidRPr="003566F4">
        <w:rPr>
          <w:rFonts w:ascii="Arial" w:hAnsi="Arial" w:cs="Arial"/>
          <w:sz w:val="22"/>
          <w:szCs w:val="22"/>
        </w:rPr>
        <w:t>.</w:t>
      </w:r>
    </w:p>
    <w:p w14:paraId="178FBC9A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00430CC2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Ime i prezime:</w:t>
      </w:r>
    </w:p>
    <w:p w14:paraId="274D136B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52EEB867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______________________________</w:t>
      </w:r>
    </w:p>
    <w:p w14:paraId="2B25290D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4BA4A533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06626854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Potpis:</w:t>
      </w:r>
    </w:p>
    <w:p w14:paraId="084906FB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749D81F4" w14:textId="77777777" w:rsidR="00CD0F11" w:rsidRPr="003566F4" w:rsidRDefault="00CD0F11" w:rsidP="00CD0F11">
      <w:pPr>
        <w:ind w:left="4956"/>
        <w:jc w:val="center"/>
        <w:rPr>
          <w:rFonts w:ascii="Arial" w:hAnsi="Arial" w:cs="Arial"/>
          <w:sz w:val="22"/>
          <w:szCs w:val="22"/>
        </w:rPr>
      </w:pPr>
      <w:r w:rsidRPr="003566F4">
        <w:rPr>
          <w:rFonts w:ascii="Arial" w:hAnsi="Arial" w:cs="Arial"/>
          <w:sz w:val="22"/>
          <w:szCs w:val="22"/>
        </w:rPr>
        <w:t>______________________________</w:t>
      </w:r>
    </w:p>
    <w:p w14:paraId="598F6560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6D30F7E7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0AA34591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34B08DD7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743E337D" w14:textId="77777777" w:rsidR="00CD0F11" w:rsidRPr="003566F4" w:rsidRDefault="00CD0F11" w:rsidP="00CD0F11">
      <w:pPr>
        <w:rPr>
          <w:rFonts w:ascii="Arial" w:hAnsi="Arial" w:cs="Arial"/>
          <w:sz w:val="22"/>
          <w:szCs w:val="22"/>
        </w:rPr>
      </w:pPr>
    </w:p>
    <w:p w14:paraId="6888972D" w14:textId="2647C4AC" w:rsidR="00CD0F11" w:rsidRPr="00F47CF0" w:rsidRDefault="00CD0F11" w:rsidP="00CD0F11">
      <w:pPr>
        <w:spacing w:after="120"/>
        <w:ind w:right="26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5388769A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2A33B453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1C999E42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4C59161A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10B1D244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10DC46FC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6D9BE193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1029AECE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2A23C59E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3960FB64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5898FF9F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00935DDE" w14:textId="77777777" w:rsidR="00AF256E" w:rsidRPr="00136BE0" w:rsidRDefault="00AF256E" w:rsidP="00AF256E">
      <w:pPr>
        <w:rPr>
          <w:rFonts w:ascii="Arial" w:hAnsi="Arial" w:cs="Arial"/>
          <w:i/>
          <w:sz w:val="22"/>
          <w:szCs w:val="22"/>
        </w:rPr>
      </w:pPr>
    </w:p>
    <w:p w14:paraId="729FFA18" w14:textId="77777777" w:rsidR="0088741E" w:rsidRDefault="0088741E"/>
    <w:sectPr w:rsidR="0088741E" w:rsidSect="009F4667">
      <w:footerReference w:type="default" r:id="rId8"/>
      <w:footerReference w:type="first" r:id="rId9"/>
      <w:pgSz w:w="11906" w:h="16838"/>
      <w:pgMar w:top="1134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A328" w14:textId="77777777" w:rsidR="00FE24F7" w:rsidRDefault="00FE24F7" w:rsidP="00AF256E">
      <w:r>
        <w:separator/>
      </w:r>
    </w:p>
  </w:endnote>
  <w:endnote w:type="continuationSeparator" w:id="0">
    <w:p w14:paraId="7FF3D3F3" w14:textId="77777777" w:rsidR="00FE24F7" w:rsidRDefault="00FE24F7" w:rsidP="00AF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9895" w14:textId="09003971" w:rsidR="00970352" w:rsidRDefault="00000000">
    <w:pPr>
      <w:pStyle w:val="Podnoje"/>
      <w:jc w:val="right"/>
    </w:pPr>
  </w:p>
  <w:p w14:paraId="771F7ADF" w14:textId="77777777" w:rsidR="00970352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DBE8" w14:textId="150A94D2" w:rsidR="00970352" w:rsidRDefault="00000000">
    <w:pPr>
      <w:pStyle w:val="Podnoje"/>
      <w:jc w:val="right"/>
    </w:pPr>
  </w:p>
  <w:p w14:paraId="519715AB" w14:textId="77777777" w:rsidR="0097035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3B15" w14:textId="77777777" w:rsidR="00FE24F7" w:rsidRDefault="00FE24F7" w:rsidP="00AF256E">
      <w:r>
        <w:separator/>
      </w:r>
    </w:p>
  </w:footnote>
  <w:footnote w:type="continuationSeparator" w:id="0">
    <w:p w14:paraId="1CAB5992" w14:textId="77777777" w:rsidR="00FE24F7" w:rsidRDefault="00FE24F7" w:rsidP="00AF256E">
      <w:r>
        <w:continuationSeparator/>
      </w:r>
    </w:p>
  </w:footnote>
  <w:footnote w:id="1">
    <w:p w14:paraId="258BBC0A" w14:textId="77777777" w:rsidR="00AF256E" w:rsidRDefault="00AF256E" w:rsidP="00AF256E">
      <w:pPr>
        <w:pStyle w:val="Tekstfusnote"/>
      </w:pPr>
      <w:r>
        <w:rPr>
          <w:rStyle w:val="Referencafusnote"/>
        </w:rPr>
        <w:footnoteRef/>
      </w:r>
      <w:r>
        <w:t xml:space="preserve"> Po potrebi dod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 w15:restartNumberingAfterBreak="0">
    <w:nsid w:val="400D6C59"/>
    <w:multiLevelType w:val="hybridMultilevel"/>
    <w:tmpl w:val="EAF43306"/>
    <w:lvl w:ilvl="0" w:tplc="19B44F48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360542">
    <w:abstractNumId w:val="0"/>
  </w:num>
  <w:num w:numId="2" w16cid:durableId="1073354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256E"/>
    <w:rsid w:val="00175CF2"/>
    <w:rsid w:val="001B43D4"/>
    <w:rsid w:val="002D56DB"/>
    <w:rsid w:val="003C2F3A"/>
    <w:rsid w:val="003E2042"/>
    <w:rsid w:val="00613346"/>
    <w:rsid w:val="0088741E"/>
    <w:rsid w:val="009309FD"/>
    <w:rsid w:val="009C3A2D"/>
    <w:rsid w:val="00A43539"/>
    <w:rsid w:val="00A65FDB"/>
    <w:rsid w:val="00AE0212"/>
    <w:rsid w:val="00AF256E"/>
    <w:rsid w:val="00C320C2"/>
    <w:rsid w:val="00CC6236"/>
    <w:rsid w:val="00CD0F11"/>
    <w:rsid w:val="00DA66B7"/>
    <w:rsid w:val="00EA123F"/>
    <w:rsid w:val="00F55F3D"/>
    <w:rsid w:val="00F60CB3"/>
    <w:rsid w:val="00FA269B"/>
    <w:rsid w:val="00FC76F0"/>
    <w:rsid w:val="00FE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DD12"/>
  <w15:chartTrackingRefBased/>
  <w15:docId w15:val="{BFAFB902-BF83-4C9C-94C4-3B4ACB11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F256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F256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AF25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F25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AF256E"/>
    <w:pPr>
      <w:spacing w:before="100" w:beforeAutospacing="1" w:after="100" w:afterAutospacing="1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AF256E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F256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F256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AF256E"/>
    <w:rPr>
      <w:vertAlign w:val="superscript"/>
    </w:rPr>
  </w:style>
  <w:style w:type="table" w:styleId="Reetkatablice">
    <w:name w:val="Table Grid"/>
    <w:basedOn w:val="Obinatablica"/>
    <w:uiPriority w:val="39"/>
    <w:rsid w:val="00CD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35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53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DF8F-CFF6-4512-B8B3-87FB2498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ralj</dc:creator>
  <cp:keywords/>
  <dc:description/>
  <cp:lastModifiedBy>Jelena Kralj</cp:lastModifiedBy>
  <cp:revision>12</cp:revision>
  <dcterms:created xsi:type="dcterms:W3CDTF">2022-04-01T07:31:00Z</dcterms:created>
  <dcterms:modified xsi:type="dcterms:W3CDTF">2022-11-16T11:08:00Z</dcterms:modified>
</cp:coreProperties>
</file>